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E0A951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77777777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77777777" w:rsidR="002723DA" w:rsidRPr="00D85991" w:rsidRDefault="006629F7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ABCD546" w14:textId="77777777" w:rsidR="000C6681" w:rsidRPr="00250802" w:rsidRDefault="000C6681" w:rsidP="000C6681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94EC108" w14:textId="77777777" w:rsidR="000C6681" w:rsidRPr="00250802" w:rsidRDefault="000C6681" w:rsidP="000C6681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D50519B" w14:textId="77777777" w:rsidR="000C6681" w:rsidRPr="00250802" w:rsidRDefault="000C6681" w:rsidP="000C6681">
      <w:pPr>
        <w:spacing w:after="0" w:line="240" w:lineRule="auto"/>
      </w:pPr>
    </w:p>
    <w:p w14:paraId="6D579154" w14:textId="77777777" w:rsidR="000C6681" w:rsidRPr="00250802" w:rsidRDefault="000C6681" w:rsidP="000C6681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36F448B" w14:textId="77777777" w:rsidR="000C6681" w:rsidRPr="00250802" w:rsidRDefault="000C6681" w:rsidP="000C6681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A55A3E" w14:textId="77777777" w:rsidR="000C6681" w:rsidRPr="00250802" w:rsidRDefault="000C6681" w:rsidP="000C6681">
      <w:pPr>
        <w:spacing w:after="0" w:line="240" w:lineRule="auto"/>
        <w:rPr>
          <w:rFonts w:cs="Arial"/>
          <w:sz w:val="28"/>
          <w:szCs w:val="28"/>
        </w:rPr>
      </w:pPr>
    </w:p>
    <w:p w14:paraId="5883DCE1" w14:textId="363FB70F" w:rsidR="000C6681" w:rsidRPr="00250802" w:rsidRDefault="000C6681" w:rsidP="0029077A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29077A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4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55BD945B" w14:textId="77777777" w:rsidR="001A35ED" w:rsidRPr="00D85991" w:rsidRDefault="001A35ED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1A35ED" w:rsidRPr="00D85991" w:rsidSect="000C6681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2907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E1A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M¦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bcz—kË§ |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0E8B466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DE1A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E1A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tb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25A1109" w14:textId="3BC9E7E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44C54A5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0C6681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F5817A1" w14:textId="4D51148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Kx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8F659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390D21" w14:textId="0A6FB411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22023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ix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D73C3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—ª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78B95219" w14:textId="3CACD80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>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8F823D" w14:textId="07F1BF3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484536D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˜ | ¤¤p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J | A¥öM˜ | </w:t>
      </w:r>
    </w:p>
    <w:p w14:paraId="53813A6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1FAAC8BB" w14:textId="0F4FAD42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tZõ— | ¤¤bpz˜I | </w:t>
      </w:r>
    </w:p>
    <w:p w14:paraId="75E367B3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00E3FF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DB84C48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533B6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¥Z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¡I | </w:t>
      </w:r>
    </w:p>
    <w:p w14:paraId="1E1B933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E31B2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Z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2EAD3C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5CA9737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817D55F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Ap—ªZy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756186C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-tZõ— | öqyj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J | ty | </w:t>
      </w:r>
    </w:p>
    <w:p w14:paraId="397CAEBA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õ—sõ | </w:t>
      </w:r>
      <w:r w:rsidRPr="00D85991">
        <w:rPr>
          <w:rFonts w:ascii="Arial" w:hAnsi="Arial" w:cs="Arial"/>
          <w:b/>
          <w:bCs/>
          <w:sz w:val="32"/>
          <w:szCs w:val="36"/>
        </w:rPr>
        <w:t>4 (50)</w:t>
      </w:r>
    </w:p>
    <w:p w14:paraId="7F47EA03" w14:textId="3291762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4E96A22" w14:textId="77777777" w:rsidR="00F5074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F5074D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09994357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57B921CB" w14:textId="3BBD747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F5074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745243A2" w14:textId="003129E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¥ZõZõ—e - tZõ— | ¤¤bpz˜I | </w:t>
      </w:r>
    </w:p>
    <w:p w14:paraId="4D09366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D85991">
        <w:rPr>
          <w:rFonts w:ascii="Arial" w:hAnsi="Arial" w:cs="Arial"/>
          <w:b/>
          <w:bCs/>
          <w:sz w:val="32"/>
          <w:szCs w:val="36"/>
        </w:rPr>
        <w:t>5 (50)</w:t>
      </w:r>
    </w:p>
    <w:p w14:paraId="7579C438" w14:textId="454A9B9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B698344" w14:textId="3ADC4466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9319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DA955" w14:textId="5E5C12BA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9319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y—k¡¥°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47B615B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Q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F6C06CA" w14:textId="6EC9AA80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9319A4" w:rsidRPr="009319A4">
        <w:rPr>
          <w:rFonts w:ascii="BRH Malayalam Extra" w:hAnsi="BRH Malayalam Extra" w:cs="BRH Malayalam Extra"/>
          <w:sz w:val="40"/>
          <w:szCs w:val="40"/>
          <w:highlight w:val="magenta"/>
        </w:rPr>
        <w:t>kõ—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E4D502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087056" w14:textId="379A3F6D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9CA655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ty | ¤¤bpz˜ | </w:t>
      </w:r>
    </w:p>
    <w:p w14:paraId="649F7D9F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-s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-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55A318B3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º—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 | Ady—k¡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y—J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F75FFE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xhõx˜I | </w:t>
      </w:r>
    </w:p>
    <w:p w14:paraId="692A92B9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jZ§ | </w:t>
      </w:r>
    </w:p>
    <w:p w14:paraId="214BC25D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CZy— </w:t>
      </w:r>
    </w:p>
    <w:p w14:paraId="726C26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12B4D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</w:t>
      </w:r>
    </w:p>
    <w:p w14:paraId="7AB0B1E2" w14:textId="77777777" w:rsidR="00F8604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</w:t>
      </w:r>
    </w:p>
    <w:p w14:paraId="67A52F2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85991">
        <w:rPr>
          <w:rFonts w:ascii="Arial" w:hAnsi="Arial" w:cs="Arial"/>
          <w:b/>
          <w:bCs/>
          <w:sz w:val="32"/>
          <w:szCs w:val="36"/>
        </w:rPr>
        <w:t>6 (50)</w:t>
      </w:r>
    </w:p>
    <w:p w14:paraId="470DBA90" w14:textId="508A244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501B46" w14:textId="77777777" w:rsidR="009319A4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9319A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9319A4" w:rsidRPr="009319A4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AFB47" w14:textId="65F53351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6D23F" w14:textId="701CEAF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BFC93AD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20882163" w14:textId="77777777" w:rsidR="00847F2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x˜ª¤¤Zõ g£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tb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535A794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A8622F8" w14:textId="07FEC1B9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1F03DAD5" w:rsidR="00F461DF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71EEED53" w14:textId="395E4732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0DE0D59" w14:textId="5844FCF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9A97EFF" w14:textId="77777777" w:rsidR="00847F2D" w:rsidRPr="00D85991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242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42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c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2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242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sô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B242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1EC4412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1F1FB735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5D6AE5"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276E592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D07AB6" w:rsidRPr="00D07A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—¥mx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Kx—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57E1B" w14:textId="79F1D344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proofErr w:type="gramEnd"/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sZ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ösëy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D07AB6" w:rsidRPr="00D07A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29D73E1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2C3EC716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419C567D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highlight w:val="magenta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„Ëxbõ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07AB6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5768548B" w14:textId="7F7827C1" w:rsidR="00CA008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px—k¡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Ê¦</w:t>
      </w:r>
      <w:r w:rsidRPr="00D85991">
        <w:rPr>
          <w:rFonts w:ascii="BRH Malayalam Extra" w:hAnsi="BRH Malayalam Extra" w:cs="BRH Malayalam Extra"/>
          <w:sz w:val="40"/>
          <w:szCs w:val="40"/>
        </w:rPr>
        <w:t>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F9A2567" w14:textId="77777777" w:rsidR="00847F2D" w:rsidRPr="00D85991" w:rsidRDefault="00847F2D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4C8F2B" w14:textId="494D982C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21D69C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˜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sx | </w:t>
      </w:r>
    </w:p>
    <w:p w14:paraId="2AF31898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7D80F1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7F9643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˜I | kxöZz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C68F0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7BEABC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</w:t>
      </w:r>
      <w:r w:rsidR="00CB0B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14D214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9ED829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00D81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¤¤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E5121AB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x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11CFF12" w14:textId="67D02B1A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7223C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Hxr—czJ | </w:t>
      </w:r>
      <w:r w:rsidRPr="00D85991">
        <w:rPr>
          <w:rFonts w:ascii="Arial" w:hAnsi="Arial" w:cs="Arial"/>
          <w:b/>
          <w:bCs/>
          <w:sz w:val="32"/>
          <w:szCs w:val="36"/>
        </w:rPr>
        <w:t>9 (50)</w:t>
      </w:r>
    </w:p>
    <w:p w14:paraId="65D2E1F4" w14:textId="14A5242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33400E" w14:textId="64A85C2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769A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4769A" w:rsidRPr="0064769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4769A" w:rsidRPr="0064769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572D40EF" w14:textId="2BE8B50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458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B458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¥R</w:t>
      </w:r>
      <w:r w:rsidR="00B61346" w:rsidRPr="00B458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10795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542CDB82" w14:textId="59BF81A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rç</w:t>
      </w:r>
      <w:r w:rsidR="00B458DB" w:rsidRPr="00B458DB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r w:rsidR="00A35E5C"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5040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7EDF825" w14:textId="0A8B0FB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F558F3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©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¢© | ¥Zd— | </w:t>
      </w:r>
    </w:p>
    <w:p w14:paraId="706305EB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21E6EE4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Bs—¥Z | </w:t>
      </w:r>
    </w:p>
    <w:p w14:paraId="334FCE7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7B09FA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-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-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6DEA474C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4FBE293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F1CEF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945D86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rU§ |</w:t>
      </w:r>
    </w:p>
    <w:p w14:paraId="578B2674" w14:textId="5456D5B4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04F1DD7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BF2A8" w14:textId="36443D38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50400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B61346" w:rsidRPr="00D504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k—</w:t>
      </w:r>
      <w:r w:rsidRPr="00D85991">
        <w:rPr>
          <w:rFonts w:ascii="BRH Malayalam Extra" w:hAnsi="BRH Malayalam Extra" w:cs="BRH Malayalam Extra"/>
          <w:sz w:val="40"/>
          <w:szCs w:val="40"/>
        </w:rPr>
        <w:t>h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b—c¥Z </w:t>
      </w:r>
    </w:p>
    <w:p w14:paraId="03EF9A28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b—t</w:t>
      </w:r>
      <w:r w:rsidR="00B61346" w:rsidRPr="00D504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¥Ç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„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Pr="005B0A88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D85991">
        <w:rPr>
          <w:rFonts w:ascii="BRH Malayalam Extra" w:hAnsi="BRH Malayalam Extra" w:cs="BRH Malayalam Extra"/>
          <w:sz w:val="40"/>
          <w:szCs w:val="40"/>
        </w:rPr>
        <w:t>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5B0A8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Ã© b—c¥Z 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5B0A8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5B0A88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¥Çx—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B4C45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7B4C45" w:rsidRPr="007B4C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b—c¥Z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2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2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726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074E535E" w14:textId="77777777" w:rsidR="00847F2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72680B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ösëy</w:t>
      </w:r>
      <w:r w:rsidR="00B61346" w:rsidRPr="0072680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2680B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B61346" w:rsidRPr="0072680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2680B">
        <w:rPr>
          <w:rFonts w:ascii="BRH Malayalam Extra" w:hAnsi="BRH Malayalam Extra" w:cs="BRH Malayalam Extra"/>
          <w:sz w:val="40"/>
          <w:szCs w:val="40"/>
          <w:highlight w:val="magenta"/>
        </w:rPr>
        <w:t>qb</w:t>
      </w:r>
      <w:r w:rsidRPr="00D85991">
        <w:rPr>
          <w:rFonts w:ascii="BRH Malayalam Extra" w:hAnsi="BRH Malayalam Extra" w:cs="BRH Malayalam Extra"/>
          <w:sz w:val="40"/>
          <w:szCs w:val="40"/>
        </w:rPr>
        <w:t>—±k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7A24D83A" w14:textId="77777777" w:rsidR="00847F2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16A6676F" w14:textId="3129E0A3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6C0C1" w14:textId="77777777" w:rsidR="00847F2D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C4A968" w14:textId="77777777" w:rsidR="00847F2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Pr="0072680B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p—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öe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118DD673" w14:textId="2CDB1BC2" w:rsidR="00CA0086" w:rsidRPr="00D85991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5D5CBC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5D5CBC">
        <w:rPr>
          <w:rFonts w:ascii="BRH Devanagari Extra" w:hAnsi="BRH Devanagari Extra" w:cs="BRH Malayalam Extra"/>
          <w:sz w:val="32"/>
          <w:szCs w:val="40"/>
        </w:rPr>
        <w:t>Æ</w:t>
      </w:r>
      <w:r w:rsidRPr="005D5CBC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Q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</w:t>
      </w:r>
      <w:r w:rsidRPr="005D5CBC">
        <w:rPr>
          <w:rFonts w:ascii="BRH Malayalam Extra" w:hAnsi="BRH Malayalam Extra" w:cs="BRH Malayalam Extra"/>
          <w:sz w:val="40"/>
          <w:szCs w:val="40"/>
          <w:highlight w:val="magenta"/>
        </w:rPr>
        <w:t>eï¡</w:t>
      </w:r>
      <w:r w:rsidRPr="00D85991">
        <w:rPr>
          <w:rFonts w:ascii="BRH Malayalam Extra" w:hAnsi="BRH Malayalam Extra" w:cs="BRH Malayalam Extra"/>
          <w:sz w:val="40"/>
          <w:szCs w:val="40"/>
        </w:rPr>
        <w:t>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63F36485" w14:textId="3973D7B5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D85991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5D5C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>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</w:t>
      </w:r>
      <w:r w:rsidR="00660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60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¦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66062D" w:rsidRPr="0066062D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66062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770E1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öZ</w:t>
      </w:r>
      <w:r w:rsidR="00C770E1" w:rsidRPr="00C770E1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C770E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</w:t>
      </w:r>
      <w:r w:rsidRPr="00C770E1">
        <w:rPr>
          <w:rFonts w:ascii="BRH Malayalam Extra" w:hAnsi="BRH Malayalam Extra" w:cs="BRH Malayalam Extra"/>
          <w:sz w:val="40"/>
          <w:szCs w:val="40"/>
          <w:highlight w:val="magenta"/>
        </w:rPr>
        <w:t>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</w:t>
      </w:r>
      <w:r w:rsidR="00AC06EA"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</w:t>
      </w:r>
      <w:r w:rsidRPr="00C85768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85768" w:rsidRPr="00C85768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C857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576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D85991">
        <w:rPr>
          <w:rFonts w:ascii="BRH Malayalam Extra" w:hAnsi="BRH Malayalam Extra" w:cs="BRH Malayalam Extra"/>
          <w:sz w:val="40"/>
          <w:szCs w:val="40"/>
        </w:rPr>
        <w:t>ë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7911FE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D85991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7911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7911F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ösëjösëy</w:t>
      </w:r>
      <w:r w:rsidR="00CA0086" w:rsidRPr="006B7A00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qb</w:t>
      </w:r>
      <w:r w:rsidR="00B61346" w:rsidRPr="006B7A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6B7A00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</w:t>
      </w:r>
      <w:r w:rsidRPr="006B7A0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—ªZ¥Ç „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B7A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byZy— s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B7A0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¥Kx „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h—R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Zxt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7A00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¥kK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7A00" w:rsidRPr="00DA148C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sëxhy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D9069" w14:textId="1998B6C6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A14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A148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</w:t>
      </w:r>
      <w:r w:rsidRPr="00DA148C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DA148C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5708F51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Pr="00611871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D85991">
        <w:rPr>
          <w:rFonts w:ascii="BRH Malayalam Extra" w:hAnsi="BRH Malayalam Extra" w:cs="BRH Malayalam Extra"/>
          <w:sz w:val="40"/>
          <w:szCs w:val="40"/>
        </w:rPr>
        <w:t>—k¡¤¤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61187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D85991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5B5F4F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D85991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5B5F4F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D85991">
        <w:rPr>
          <w:rFonts w:ascii="BRH Malayalam Extra" w:hAnsi="BRH Malayalam Extra" w:cs="BRH Malayalam Extra"/>
          <w:sz w:val="40"/>
          <w:szCs w:val="40"/>
        </w:rPr>
        <w:t>sþ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5F4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85991">
        <w:rPr>
          <w:rFonts w:ascii="BRH Malayalam Extra" w:hAnsi="BRH Malayalam Extra" w:cs="BRH Malayalam Extra"/>
          <w:sz w:val="40"/>
          <w:szCs w:val="40"/>
        </w:rPr>
        <w:t>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D85991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5B5F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5B5F4F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001AC5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001A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001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07BF6B1" w:rsidR="00346C03" w:rsidRPr="00D85991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001AC5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001A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3D327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D327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F537C7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F537C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rU§öZy</w:t>
      </w:r>
      <w:r w:rsidRPr="00E56CD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E56CD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¥öZ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37761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E56CD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E56CD4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Zx</w:t>
      </w:r>
      <w:r w:rsidR="00E56CD4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E56CD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E56CD4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3BF3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3BF3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˜ |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4E9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Kxij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¥i—KsôxËeºx</w:t>
      </w:r>
      <w:r w:rsidR="00B61346" w:rsidRPr="00D53AF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234F4938" w14:textId="21FABEC3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y—ÉZ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53AFA" w:rsidRPr="00D53AF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sô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B67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B24B67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B24B67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B24B67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4D82D369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B24B6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—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D85991">
        <w:rPr>
          <w:rFonts w:ascii="BRH Malayalam Extra" w:hAnsi="BRH Malayalam Extra" w:cs="BRH Malayalam Extra"/>
          <w:sz w:val="40"/>
          <w:szCs w:val="40"/>
        </w:rPr>
        <w:t>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85991">
        <w:rPr>
          <w:rFonts w:ascii="BRH Malayalam Extra" w:hAnsi="BRH Malayalam Extra" w:cs="BRH Malayalam Extra"/>
          <w:sz w:val="40"/>
          <w:szCs w:val="40"/>
        </w:rPr>
        <w:t>x—j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B24B6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23BDFD50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AABB4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d¡ - B¥kx—tÇy | </w:t>
      </w:r>
    </w:p>
    <w:p w14:paraId="384A257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0F8C603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53B58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D85991">
        <w:rPr>
          <w:rFonts w:ascii="Arial" w:hAnsi="Arial" w:cs="Arial"/>
          <w:b/>
          <w:bCs/>
          <w:sz w:val="32"/>
          <w:szCs w:val="36"/>
        </w:rPr>
        <w:t>26 (50)</w:t>
      </w:r>
    </w:p>
    <w:p w14:paraId="0167176B" w14:textId="602FC80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AFA1984" w14:textId="21F72DEA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j¥bK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d e—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F83E56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B6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17B1DF4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Zy—ky°x¶ </w:t>
      </w:r>
    </w:p>
    <w:p w14:paraId="1DCEA133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8B6E4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E5687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B24B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F10E25A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ô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71A449BB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24B67" w:rsidRPr="00B24B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974C58" w14:textId="77777777" w:rsidR="00DA386F" w:rsidRDefault="00DA386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5659E87B" w14:textId="15AA1FEC" w:rsidR="00DA386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Çõ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711E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0B01D" w14:textId="5B8D49ED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eky—</w:t>
      </w:r>
      <w:r w:rsidR="00F711EE" w:rsidRPr="00367200">
        <w:rPr>
          <w:rFonts w:ascii="BRH Malayalam Extra" w:hAnsi="BRH Malayalam Extra" w:cs="BRH Malayalam Extra"/>
          <w:sz w:val="40"/>
          <w:szCs w:val="40"/>
          <w:highlight w:val="magenta"/>
        </w:rPr>
        <w:t>M£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ksõx</w:t>
      </w:r>
      <w:r w:rsidR="00B61346" w:rsidRPr="003672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3672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dz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</w:t>
      </w:r>
      <w:r w:rsidRPr="00DD56D4">
        <w:rPr>
          <w:rFonts w:ascii="BRH Malayalam Extra" w:hAnsi="BRH Malayalam Extra" w:cs="BRH Malayalam Extra"/>
          <w:sz w:val="40"/>
          <w:szCs w:val="40"/>
          <w:highlight w:val="magenta"/>
        </w:rPr>
        <w:t>dze¢</w:t>
      </w:r>
      <w:r w:rsidRPr="00D85991">
        <w:rPr>
          <w:rFonts w:ascii="BRH Malayalam Extra" w:hAnsi="BRH Malayalam Extra" w:cs="BRH Malayalam Extra"/>
          <w:sz w:val="40"/>
          <w:szCs w:val="40"/>
        </w:rPr>
        <w:t>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DD56D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D56D4" w:rsidRPr="00DD56D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D56D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§ sx¥Ï˜¥Nõ py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DD56D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D56D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—pZy PZ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4E6AD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4E6ADD">
        <w:rPr>
          <w:rFonts w:ascii="BRH Malayalam Extra" w:hAnsi="BRH Malayalam Extra" w:cs="BRH Malayalam Extra"/>
          <w:sz w:val="40"/>
          <w:szCs w:val="40"/>
          <w:highlight w:val="yellow"/>
        </w:rPr>
        <w:t>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¥</w:t>
      </w:r>
      <w:r w:rsidR="00B659DF" w:rsidRPr="00B659DF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85991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F69089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6B7AE2B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87539" w14:textId="2FEAFF21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AC3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¢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AC3F57">
        <w:rPr>
          <w:rFonts w:ascii="BRH Malayalam Extra" w:hAnsi="BRH Malayalam Extra" w:cs="BRH Malayalam Extra"/>
          <w:sz w:val="40"/>
          <w:szCs w:val="40"/>
          <w:highlight w:val="magenta"/>
        </w:rPr>
        <w:t>Zõkx˜a§s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AC3F5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095F7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¡p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BB0129" w14:textId="3C22A7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A2857F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x | siyZy— | </w:t>
      </w:r>
    </w:p>
    <w:p w14:paraId="28C4537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y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 | ixs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—Z§ - Zyrç—ZJ | </w:t>
      </w:r>
    </w:p>
    <w:p w14:paraId="0EC1B0F4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jJ |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—j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|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kx˜a§s¡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</w:t>
      </w:r>
      <w:r w:rsidR="007B2D8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R—ixdxJ | CZy— | ZZ§ | AdûyZy— | sª¥p˜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0 (34)</w:t>
      </w:r>
    </w:p>
    <w:p w14:paraId="37AE3C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245C6BC" w14:textId="2829842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9E5E0B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C53E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hzÊ—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2EB35E2" w14:textId="77777777" w:rsidR="00A65E52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0A33C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70CFB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DCFCA3" w14:textId="454F9A7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DD4E7A8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-j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80E31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ûxhõx˜I | ¥mxi— | A¥pZy— | 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hõx˜I | ZûP˜I | bûxhõx˜I | As£—Z§ | bûxhõx˜I | </w:t>
      </w:r>
    </w:p>
    <w:p w14:paraId="54D558C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bûxhõx˜I | AÓy— | bûxhõx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¸xd˜I | </w:t>
      </w:r>
    </w:p>
    <w:p w14:paraId="17BC72A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386999A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±y—YxI |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DBF803C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Lx˜I | Ad¡— | ¥öe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6A76F17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5D9169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1 (50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0A02AA2" w14:textId="7F45CD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B905940" w14:textId="55C7C2E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AC3F57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C3F57" w:rsidRPr="00AC3F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C3F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4BBCC24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237598A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716CF78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6017B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FA817D" w14:textId="77777777" w:rsidR="007103E4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D7A60BC" w14:textId="5D3038A9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¤¤p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7103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03E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166C5B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proofErr w:type="gramStart"/>
      <w:r w:rsidR="004E6ADD"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B61346" w:rsidRPr="0092406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Zyrç</w:t>
      </w:r>
      <w:r w:rsidRPr="00D85991">
        <w:rPr>
          <w:rFonts w:ascii="BRH Malayalam Extra" w:hAnsi="BRH Malayalam Extra" w:cs="BRH Malayalam Extra"/>
          <w:sz w:val="40"/>
          <w:szCs w:val="40"/>
        </w:rPr>
        <w:t>—¥Çx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92406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D85991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±¡a§s—Igxc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</w:t>
      </w:r>
      <w:r w:rsidRPr="00CC0422">
        <w:rPr>
          <w:rFonts w:ascii="BRH Malayalam Extra" w:hAnsi="BRH Malayalam Extra" w:cs="BRH Malayalam Extra"/>
          <w:sz w:val="40"/>
          <w:szCs w:val="40"/>
          <w:highlight w:val="magenta"/>
        </w:rPr>
        <w:t>Zx˜¥RõxZyr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EDC9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DD56D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y— sI-B¥kx—tÇy | Aky—¤¤ræõ | ¥Z |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0768C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20768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0768C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x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20768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E8C2E6" w14:textId="565C6648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20768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0389C434" w14:textId="278DF266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20768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20768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0768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ö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8BFC7" w14:textId="6301D55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2117F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117F7" w:rsidRPr="002117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</w:t>
      </w:r>
      <w:r w:rsidRPr="002B278F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="002B278F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8A2A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2A87">
        <w:rPr>
          <w:rFonts w:ascii="BRH Malayalam Extra" w:hAnsi="BRH Malayalam Extra" w:cs="BRH Malayalam Extra"/>
          <w:sz w:val="40"/>
          <w:szCs w:val="40"/>
          <w:highlight w:val="magenta"/>
        </w:rPr>
        <w:t>sëûx</w:t>
      </w:r>
      <w:r w:rsidR="008A2A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2A8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Ç¡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8 (36)</w:t>
      </w:r>
    </w:p>
    <w:p w14:paraId="08CAD717" w14:textId="2F014DD8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J - </w:t>
      </w:r>
      <w:r w:rsidRPr="002708F6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rU§öZy</w:t>
      </w:r>
      <w:r w:rsidRPr="002708F6">
        <w:rPr>
          <w:rFonts w:ascii="BRH Devanagari Extra" w:hAnsi="BRH Devanagari Extra" w:cs="BRH Malayalam Extra"/>
          <w:b/>
          <w:i/>
          <w:sz w:val="36"/>
          <w:szCs w:val="40"/>
          <w:highlight w:val="magenta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8AA33CB" w14:textId="3379881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91D38D" w14:textId="71E2074D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708F6" w:rsidRPr="002708F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52D6963" w14:textId="77777777" w:rsidR="0051371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Ó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BB1619" w14:textId="77777777" w:rsidR="00513717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96DBC23" w14:textId="2788874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d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11D7647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F368D64" w14:textId="53D9C9E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ADAEC7A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J | sûxtx˜ | K¢mõx˜hõJ | sûxtx˜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J | sûxtx˜ | Ldõx˜hõJ | sûxtx˜ | ötbõx˜hõJ | sûxtx˜ | s¢bõx˜hõ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J | sûxtx˜ | 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hõ—J | </w:t>
      </w:r>
    </w:p>
    <w:p w14:paraId="7BAED22B" w14:textId="4FA74FAC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J | sûxtx˜ | p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r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—J | sûxtx˜ |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y—-hõ</w:t>
      </w:r>
      <w:r w:rsidR="00F24B6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e£rûx˜hõJ | sûxtx˜ | sõÉ—ixdxhõJ | sûxtx˜ | Ó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—J | sûxtx˜ | 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zhõ—J | sûxtx˜ | </w:t>
      </w:r>
    </w:p>
    <w:p w14:paraId="7CC1B14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—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yjx˜hõJ | sûxtx˜ | sªpx˜hõJ | sûxtx˜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9 (40)</w:t>
      </w:r>
    </w:p>
    <w:p w14:paraId="2DBA11B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564639C6" w14:textId="362413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5F2345C8" w14:textId="28D55110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DF0B0B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8F63A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4AF07B" w14:textId="4674D91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F8574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§hõ CZõ—Z§ - hõJ | sûxtx˜ | pt—ÇzhõJ | sûxtx˜ | </w:t>
      </w:r>
    </w:p>
    <w:p w14:paraId="7A3837C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t—ÇzhõJ | sûxtx˜ | </w:t>
      </w:r>
    </w:p>
    <w:p w14:paraId="59C074A1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iyZy— sI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| pt—ÇzhõJ | sûxtx˜ | </w:t>
      </w:r>
    </w:p>
    <w:p w14:paraId="47472C4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zöN˜I | pt—ÇzhõJ | sûxtx˜ | qzh˜I | pt—ÇzhõJ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MI | pt—ÇzhõJ | sûxtx˜ | 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1079F623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t—ÇzhõJ | sûxtx˜ | AI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I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507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t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ªp—¤¤sô |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0 (29)</w:t>
      </w:r>
    </w:p>
    <w:p w14:paraId="1EF0B8F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3F457EA" w14:textId="3AB360F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FDD555F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20DB2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539FE" w14:textId="3264C8C9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—h¢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2E0EADA6" w14:textId="2197F2FE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0428941F" w14:textId="20A73A46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35E41" w14:textId="77777777" w:rsidR="00513717" w:rsidRPr="00D85991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3C7226F" w14:textId="72EC0D9E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B61346" w:rsidRPr="0051371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513717" w:rsidRPr="00513717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0C68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4C4C15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51371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Z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F342B4" w14:textId="04EFFC4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852C00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| Aªp—ÇI |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 | 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k¡—Y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iªZ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û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9E38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yZy— p£öZ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iy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8727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—öby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dûy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CöÉ—sõ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—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KZû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c— | R§iË§ | d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B3211" w14:textId="3E10AE23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— | ty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qp—sx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</w:t>
      </w:r>
      <w:r w:rsidR="007B1790" w:rsidRPr="00D85991">
        <w:rPr>
          <w:rFonts w:ascii="BRH Malayalam Extra" w:hAnsi="BRH Malayalam Extra" w:cs="BRH Malayalam Extra"/>
          <w:sz w:val="40"/>
          <w:szCs w:val="40"/>
        </w:rPr>
        <w:t>©a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| d | qöZ¡—J | </w:t>
      </w:r>
    </w:p>
    <w:p w14:paraId="0ACC87E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Ç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qû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cy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7B1790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ËöZ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D85991">
        <w:rPr>
          <w:rFonts w:ascii="BRH Malayalam Extra" w:hAnsi="BRH Malayalam Extra" w:cs="BRH Malayalam Extra"/>
          <w:sz w:val="40"/>
          <w:szCs w:val="40"/>
        </w:rPr>
        <w:t>¥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Rz</w:t>
      </w:r>
      <w:r w:rsidR="00B61346" w:rsidRPr="007B17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öb i£W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3B8CC2" w14:textId="77777777" w:rsidR="007B1790" w:rsidRPr="00D85991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6E589D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J 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5E82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508F5EB" w14:textId="284F2D1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EFD9B" w14:textId="1322D37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6E3F6D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FA9EE5" w14:textId="51214D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0FAE8C50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42C7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¢kyZy— ijJ-h¢J | pxZ—J | A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zZy— | p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ösxJ | </w:t>
      </w:r>
      <w:r w:rsidRPr="00D85991">
        <w:rPr>
          <w:rFonts w:ascii="BRH Malayalam Extra" w:hAnsi="BRH Malayalam Extra" w:cs="BRH Malayalam Extra"/>
          <w:sz w:val="40"/>
          <w:szCs w:val="40"/>
        </w:rPr>
        <w:t>D¦ªR—sûZzJ | Hxr—czJ | G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999B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J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Z§ - p¥Z˜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409B450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¥ZõK—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xsx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Cræõx˜ | dxix—dy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AO§My—ksJ | Ze—sx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FB493F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J | Zxhõ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ty— | qªi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6D9DEDFB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¡p˜I | ¤Fk—jÇ | jxsx˜I | ¥sxi—J | </w:t>
      </w:r>
    </w:p>
    <w:p w14:paraId="5EBFA24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qûx˜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—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j—sx | eydû—ixdx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p—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2685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3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(50)</w:t>
      </w:r>
    </w:p>
    <w:p w14:paraId="552ADCC7" w14:textId="009EE3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2</w:t>
      </w:r>
    </w:p>
    <w:p w14:paraId="6864973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ç ky—kzt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09AEC" w14:textId="1798032F" w:rsidR="00D842C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tõ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61346" w:rsidRPr="00D842C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760AA393" w14:textId="1F1E42AD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B7101E8" w14:textId="43B975A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„K</w:t>
      </w:r>
      <w:r w:rsidR="00B61346" w:rsidRPr="00D842C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842C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6EF4BDD" w14:textId="30A38CBC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53E28E3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CB370DE" w14:textId="0E33634D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42C7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3AFDDD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3831C8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03795" w14:textId="55BD07A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—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— Bszb§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42C7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j—J | kxöZy—kxszZ§ eyq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szZ§ 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13F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3DBFA099" w14:textId="77777777" w:rsidR="00D842C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D842C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B8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C868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27724F3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6756178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CD2278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554365CB" w14:textId="08DD3F9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0A72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72C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A5116A" w14:textId="35F23D3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7899BBD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˜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h¢i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£rê—J | Aqû—sõ | ¥kZ—J | </w:t>
      </w:r>
    </w:p>
    <w:p w14:paraId="3CC8FB8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pby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£rê—J | Aqû—sõ | ¥kZ—J | ögÖ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0A72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72CF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="000A72CF" w:rsidRPr="000A72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72CF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0A72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0A72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E6273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4CFC238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7FEBAEA8" w14:textId="29EA376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154458" w:rsidRPr="0015445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1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3D629F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497F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731596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E33BFB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24ED51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134EF" w14:textId="7C5B988A" w:rsidR="00CA0086" w:rsidRPr="00D85991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E627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4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¥kxtZJ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7689867" w14:textId="1A5CAA1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2AB909F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| jZ§ | </w:t>
      </w:r>
    </w:p>
    <w:p w14:paraId="0AD7D824" w14:textId="0743DAB2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kõ—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kõ—</w:t>
      </w:r>
      <w:r w:rsidR="001544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 | ¥exrx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158B8F49" w14:textId="1D2DC9FD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m˜I | CZy— | sªe—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4A27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es—J | dzZy—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8F68D" w14:textId="1E917028" w:rsidR="00562358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öM˜I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9 (50)</w:t>
      </w:r>
    </w:p>
    <w:p w14:paraId="4C8869E0" w14:textId="7EE2F746" w:rsidR="001E36A3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4352CCB" w14:textId="77777777" w:rsidR="001E36A3" w:rsidRPr="00D85991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077361C" w14:textId="1F5C99C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4</w:t>
      </w:r>
    </w:p>
    <w:p w14:paraId="486398D1" w14:textId="34EED56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1E36A3" w:rsidRPr="001E36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j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FEA5471" w14:textId="563DF468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proofErr w:type="gramEnd"/>
      <w:r w:rsidR="002F6F12" w:rsidRPr="001E36A3">
        <w:rPr>
          <w:rFonts w:ascii="BRH Malayalam Extra" w:hAnsi="BRH Malayalam Extra" w:cs="BRH Malayalam Extra"/>
          <w:sz w:val="40"/>
          <w:szCs w:val="40"/>
          <w:highlight w:val="magenta"/>
        </w:rPr>
        <w:t>Yê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xkyrI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4BB6525C" w14:textId="2F592E6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826F1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EB71E9" w14:textId="3DE547C3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D85991">
        <w:rPr>
          <w:rFonts w:ascii="BRH Malayalam Extra" w:hAnsi="BRH Malayalam Extra" w:cs="BRH Malayalam Extra"/>
          <w:sz w:val="40"/>
          <w:szCs w:val="40"/>
        </w:rPr>
        <w:t>Y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DBAD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1B763AC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9A841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B¥ex— 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B61346" w:rsidRPr="001E36A3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1E36A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 d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7895C9" w14:textId="4F36E078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2F17277F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e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yI | </w:t>
      </w:r>
    </w:p>
    <w:p w14:paraId="2653070F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Y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bcy - 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ê—J | </w:t>
      </w:r>
    </w:p>
    <w:p w14:paraId="5A428EB5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J | Aqû—sõ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d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4669A1CD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¡L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ö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|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710C7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e—J | ty | Ó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ijJ - h¡p—J | ZxJ | </w:t>
      </w:r>
    </w:p>
    <w:p w14:paraId="54F806A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R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kYx—j | P±—¥s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s—J | Zsõ— |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ô˜ | Ak˜I | </w:t>
      </w:r>
    </w:p>
    <w:p w14:paraId="4A23EAD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jsõ— | ±jx—j | Rydû—a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5EF52075" w14:textId="77777777" w:rsidR="007210C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0 (54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CEB06FC" w14:textId="77777777" w:rsidR="00633487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iÀ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 - ¥kx—t¥Z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ydû—a - 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F77F39F" w14:textId="5EE32F4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0141981" w14:textId="77777777" w:rsidR="001E36A3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h¡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s—p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D85991">
        <w:rPr>
          <w:rFonts w:ascii="BRH Malayalam Extra" w:hAnsi="BRH Malayalam Extra" w:cs="BRH Malayalam Extra"/>
          <w:sz w:val="40"/>
          <w:szCs w:val="40"/>
        </w:rPr>
        <w:t>ëûx „ØÇ¡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CA0131" w14:textId="09BAD899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3B9C73E4" w14:textId="71668A0E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sëûx</w:t>
      </w:r>
      <w:r w:rsidRPr="00D85991">
        <w:rPr>
          <w:rFonts w:ascii="BRH Malayalam Extra" w:hAnsi="BRH Malayalam Extra" w:cs="BRH Malayalam Extra"/>
          <w:sz w:val="40"/>
          <w:szCs w:val="40"/>
        </w:rPr>
        <w:t>˜</w:t>
      </w:r>
      <w:r w:rsidR="002C3A26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2" w:name="_GoBack"/>
      <w:bookmarkEnd w:id="2"/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Pr="002D345C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B61346" w:rsidRPr="002D345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7C16C9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1139F4AD" w14:textId="7FEDC8CC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2D345C" w:rsidRPr="002D345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B701EC" w:rsidRPr="00B701EC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DA0418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="00DA041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C4C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BC67D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E9256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594BFEDC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B34716" w14:textId="77777777" w:rsidR="002D345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2D345C" w:rsidRPr="002D345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537D2B17" w14:textId="4E8F3A1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Pr="002D345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2D345C" w:rsidRPr="002D345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RxjaxJ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379665" w14:textId="640DC7B0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D917224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J | h¡p—J | s¡p—J | ps—p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49391" w14:textId="77777777" w:rsidR="00B9356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QÉ—sx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DD5E6" w14:textId="5CE09FB8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öZræ¡—¥hd | QÉ—s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xM—¥Zd | QÉ—sx </w:t>
      </w:r>
      <w:r w:rsidRPr="001555A9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px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J | AM—iZ§ | CöÉ—sõ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˜I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I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|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| e¡d—J | Aqû˜I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mxRz(</w:t>
      </w:r>
      <w:proofErr w:type="gramEnd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qxP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j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FB57D3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x¤¤j˜ | </w:t>
      </w:r>
    </w:p>
    <w:p w14:paraId="1E73C98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Rx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I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Pk—ÇI | ekzZy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Ó¡r—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07D66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xP—¥Ç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xiõx˜ |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ye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¥a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qxYx˜ |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CZy— |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Zy— d£ - pxt—sx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˜ | ¥e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B8FF6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y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2A6E3B" w14:textId="77777777" w:rsidR="00CA008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1 (75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DE4A54" w:rsidRPr="00D85991">
        <w:rPr>
          <w:rFonts w:ascii="BRH Malayalam Extra" w:hAnsi="BRH Malayalam Extra" w:cs="BRH Malayalam Extra"/>
          <w:b/>
          <w:i/>
          <w:sz w:val="40"/>
          <w:szCs w:val="40"/>
        </w:rPr>
        <w:t>ï</w:t>
      </w:r>
      <w:r w:rsidR="004F56D6"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eº—py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0D38B2E" w14:textId="08B9195E" w:rsidR="002B66F5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301" w14:textId="77777777" w:rsidR="001555A9" w:rsidRPr="00D85991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8F0A99" w14:textId="020670A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09673D6" w14:textId="21A800DB" w:rsidR="00B93566" w:rsidRPr="00D85991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1555A9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1555A9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D85991">
        <w:rPr>
          <w:rFonts w:ascii="BRH Malayalam Extra" w:hAnsi="BRH Malayalam Extra" w:cs="BRH Malayalam Extra"/>
          <w:sz w:val="40"/>
          <w:szCs w:val="40"/>
        </w:rPr>
        <w:t>x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6BF6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959A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02802A" w14:textId="7B0F48DE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4FBB33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¥j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715E972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¥jZõ—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EA965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dhõ—J | sûxtx˜ | </w:t>
      </w:r>
    </w:p>
    <w:p w14:paraId="03B8E33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sÇ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66F1507A" w14:textId="22E1B5B2" w:rsidR="00550C1B" w:rsidRPr="00D85991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1555A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cx¥d˜hõJ | sûxtx˜ | qkz—¥khõJ | sûxtx˜ | </w:t>
      </w:r>
    </w:p>
    <w:p w14:paraId="52A94B8F" w14:textId="77777777" w:rsidR="00035559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xj— | sûxtx˜ | b±y—YxhõJ | sûxtx˜ | </w:t>
      </w:r>
    </w:p>
    <w:p w14:paraId="43C494BA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¥jZy— s¡pJ-Mxj— | sûxtx˜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2 (28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8A6CFF" w14:textId="77777777" w:rsidR="006E6B9C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EB4844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proofErr w:type="gramEnd"/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44847324" w14:textId="78DF917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0F3F3182" w14:textId="77777777" w:rsidR="00F051A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051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F051A1">
        <w:rPr>
          <w:rFonts w:ascii="BRH Malayalam Extra" w:hAnsi="BRH Malayalam Extra" w:cs="BRH Malayalam Extra"/>
          <w:sz w:val="40"/>
          <w:szCs w:val="40"/>
          <w:highlight w:val="magenta"/>
        </w:rPr>
        <w:t>txbõ¡</w:t>
      </w:r>
      <w:r w:rsidRPr="00D85991">
        <w:rPr>
          <w:rFonts w:ascii="BRH Malayalam Extra" w:hAnsi="BRH Malayalam Extra" w:cs="BRH Malayalam Extra"/>
          <w:sz w:val="40"/>
          <w:szCs w:val="40"/>
        </w:rPr>
        <w:t>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1A40" w14:textId="435E2F0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1B29C" w14:textId="44B85085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638DEEB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B35B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19CFBA" w14:textId="54FC8791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D430FA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sûxtx˜ | Asy—Zxj | sûxtx˜ | </w:t>
      </w:r>
    </w:p>
    <w:p w14:paraId="20BB4D0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ty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C8718E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—hyty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d—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— | sûxtx˜ | Aj¡—°xj | sûxtx˜ | s¡j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420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Dbõ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¡Z§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y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600F6D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º—¥Z | 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º—¥Z | sûxtx˜ | </w:t>
      </w:r>
    </w:p>
    <w:p w14:paraId="4E0AC450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E1A16F8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pº—¥Z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d¡-pº—¥Z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17A5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õ¡—Z§-pº—¥Z | sûxtx˜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ûxtx˜ | cxp—¥Z | sûxtx˜ | Zyrç—¥Z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3 (38)</w:t>
      </w:r>
    </w:p>
    <w:p w14:paraId="19EFDCC5" w14:textId="6B99D124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75389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5567" w14:textId="77777777" w:rsidR="006629F7" w:rsidRDefault="006629F7" w:rsidP="009B6EBD">
      <w:pPr>
        <w:spacing w:after="0" w:line="240" w:lineRule="auto"/>
      </w:pPr>
      <w:r>
        <w:separator/>
      </w:r>
    </w:p>
  </w:endnote>
  <w:endnote w:type="continuationSeparator" w:id="0">
    <w:p w14:paraId="4EAB4A79" w14:textId="77777777" w:rsidR="006629F7" w:rsidRDefault="006629F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1517" w14:textId="47CCF171" w:rsidR="00D842C7" w:rsidRDefault="00D842C7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2C3A26">
      <w:rPr>
        <w:rFonts w:ascii="Arial" w:hAnsi="Arial" w:cs="Arial"/>
        <w:b/>
        <w:bCs/>
        <w:noProof/>
        <w:sz w:val="28"/>
        <w:szCs w:val="28"/>
      </w:rPr>
      <w:t>76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C3A26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A0D1" w14:textId="77777777" w:rsidR="00D842C7" w:rsidRDefault="00D842C7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CE379" w14:textId="77777777" w:rsidR="006629F7" w:rsidRDefault="006629F7" w:rsidP="009B6EBD">
      <w:pPr>
        <w:spacing w:after="0" w:line="240" w:lineRule="auto"/>
      </w:pPr>
      <w:r>
        <w:separator/>
      </w:r>
    </w:p>
  </w:footnote>
  <w:footnote w:type="continuationSeparator" w:id="0">
    <w:p w14:paraId="0734B7E4" w14:textId="77777777" w:rsidR="006629F7" w:rsidRDefault="006629F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5A26" w14:textId="77777777" w:rsidR="00D842C7" w:rsidRDefault="00D842C7" w:rsidP="000C6681">
    <w:pPr>
      <w:pStyle w:val="Header"/>
      <w:pBdr>
        <w:bottom w:val="single" w:sz="4" w:space="1" w:color="auto"/>
      </w:pBdr>
    </w:pPr>
  </w:p>
  <w:p w14:paraId="2FA83B8C" w14:textId="77777777" w:rsidR="00D842C7" w:rsidRDefault="00D842C7" w:rsidP="000C6681">
    <w:pPr>
      <w:pStyle w:val="Header"/>
      <w:pBdr>
        <w:bottom w:val="single" w:sz="4" w:space="1" w:color="auto"/>
      </w:pBdr>
    </w:pPr>
  </w:p>
  <w:p w14:paraId="6401383C" w14:textId="77777777" w:rsidR="00D842C7" w:rsidRDefault="00D842C7" w:rsidP="000C66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9225" w14:textId="77777777" w:rsidR="00D842C7" w:rsidRPr="007649A5" w:rsidRDefault="00D842C7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D842C7" w:rsidRPr="00597F39" w:rsidRDefault="00D842C7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A26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29F7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2D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C1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86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23F7-2FD3-4D84-AD6F-ECD23457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8</Pages>
  <Words>8922</Words>
  <Characters>5085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2</cp:revision>
  <cp:lastPrinted>2020-03-26T19:15:00Z</cp:lastPrinted>
  <dcterms:created xsi:type="dcterms:W3CDTF">2021-02-09T01:39:00Z</dcterms:created>
  <dcterms:modified xsi:type="dcterms:W3CDTF">2021-06-07T10:47:00Z</dcterms:modified>
</cp:coreProperties>
</file>